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9AA" w:rsidRDefault="006279AA" w:rsidP="006279AA">
      <w:pPr>
        <w:rPr>
          <w:b/>
        </w:rPr>
      </w:pPr>
      <w:r>
        <w:rPr>
          <w:b/>
        </w:rPr>
        <w:t>INDICAÇÃO Nº 021/2021</w:t>
      </w:r>
    </w:p>
    <w:p w:rsidR="006279AA" w:rsidRDefault="006279AA" w:rsidP="006279AA">
      <w:pPr>
        <w:spacing w:line="360" w:lineRule="auto"/>
        <w:ind w:firstLine="709"/>
        <w:jc w:val="both"/>
        <w:rPr>
          <w:b/>
        </w:rPr>
      </w:pPr>
    </w:p>
    <w:p w:rsidR="006279AA" w:rsidRDefault="006279AA" w:rsidP="006279AA">
      <w:pPr>
        <w:spacing w:line="276" w:lineRule="auto"/>
        <w:ind w:firstLine="709"/>
        <w:jc w:val="both"/>
      </w:pPr>
      <w:r>
        <w:t xml:space="preserve">A vereadora que abaixo subscreve, em conformidade com os termos regimentais e após a devida apresentação e análise do Plenário, INDICA ao Chefe do Poder Executivo que, por meio da Secretaria Municipal de Agricultura e Meio Ambiente, promova ações no combate e prevenção da proliferação do mosquito borrachudo.   </w:t>
      </w:r>
    </w:p>
    <w:p w:rsidR="006279AA" w:rsidRDefault="006279AA" w:rsidP="006279AA">
      <w:pPr>
        <w:spacing w:line="276" w:lineRule="auto"/>
        <w:ind w:firstLine="709"/>
        <w:jc w:val="both"/>
      </w:pPr>
      <w:r>
        <w:t xml:space="preserve">Em caráter emergencial, sugere-se que sejam postos inseticidas biológicos em rios e riachos a fim de diminuir o número deste inseto em Alfredo Wagner e região. </w:t>
      </w:r>
    </w:p>
    <w:p w:rsidR="006279AA" w:rsidRDefault="006279AA" w:rsidP="006279AA">
      <w:pPr>
        <w:spacing w:line="276" w:lineRule="auto"/>
        <w:ind w:firstLine="709"/>
        <w:jc w:val="both"/>
      </w:pPr>
    </w:p>
    <w:p w:rsidR="006279AA" w:rsidRDefault="006279AA" w:rsidP="006279AA">
      <w:pPr>
        <w:spacing w:line="276" w:lineRule="auto"/>
        <w:ind w:firstLine="709"/>
        <w:jc w:val="both"/>
        <w:rPr>
          <w:b/>
        </w:rPr>
      </w:pPr>
      <w:r>
        <w:rPr>
          <w:b/>
        </w:rPr>
        <w:t>JUSTIFICATIVA</w:t>
      </w:r>
    </w:p>
    <w:p w:rsidR="006279AA" w:rsidRDefault="006279AA" w:rsidP="006279AA">
      <w:pPr>
        <w:spacing w:line="276" w:lineRule="auto"/>
        <w:ind w:firstLine="709"/>
        <w:jc w:val="both"/>
      </w:pPr>
      <w:r>
        <w:t xml:space="preserve">O mosquito borrachudo tem sido um problema para muitos municípios e que reflete também em Alfredo Wagner. A combinação de muita chuva, umidade, falta de um inverno rigoroso e os constantes abafamentos têm contribuído para aumentar a proliferação deles. Além disso, o excesso de lixo jogado nos leitos do rio e a poluição de modo gerado tem acabado com os predadores naturais deste inseto. </w:t>
      </w:r>
    </w:p>
    <w:p w:rsidR="006279AA" w:rsidRDefault="006279AA" w:rsidP="006279AA">
      <w:pPr>
        <w:spacing w:line="276" w:lineRule="auto"/>
        <w:ind w:firstLine="709"/>
        <w:jc w:val="both"/>
      </w:pPr>
      <w:r>
        <w:t xml:space="preserve">Atualmente a existência da grande quantidade do mosquito borrachudo por todo o Município tem impossibilitado a permanência de pessoas em áreas abertas próximas à vegetação, de rios e córregos, pois a picada deles deixa marcas vermelhas na pele e são seguidas por forte irritação na pele com coceira, dor e inchaço. A reação, porém, pode variar de pessoa para pessoa, dependendo do grau de alergia. </w:t>
      </w:r>
    </w:p>
    <w:p w:rsidR="006279AA" w:rsidRDefault="006279AA" w:rsidP="006279AA">
      <w:pPr>
        <w:spacing w:line="276" w:lineRule="auto"/>
        <w:ind w:firstLine="709"/>
        <w:jc w:val="both"/>
      </w:pPr>
      <w:r>
        <w:t>Assim, faz-se necessário combater a este mosquito de imediato, promovendo melhores condições de saúde e bem-estar a comunidade alfredense.</w:t>
      </w:r>
    </w:p>
    <w:p w:rsidR="006279AA" w:rsidRDefault="006279AA" w:rsidP="006279AA">
      <w:pPr>
        <w:spacing w:line="276" w:lineRule="auto"/>
        <w:ind w:firstLine="709"/>
        <w:jc w:val="both"/>
      </w:pPr>
      <w:r>
        <w:t xml:space="preserve">Diversos municípios já agem no combate ao borrachudo e a colocação de inseticidas biológicos na água dos rios tem se mostrado uma medida eficaz. </w:t>
      </w:r>
    </w:p>
    <w:p w:rsidR="006279AA" w:rsidRDefault="006279AA" w:rsidP="006279AA">
      <w:pPr>
        <w:spacing w:line="276" w:lineRule="auto"/>
        <w:ind w:firstLine="709"/>
        <w:jc w:val="both"/>
      </w:pPr>
      <w:r>
        <w:t>Como ações mais efetivas e a longo prazo, indica-se que o Poder Executivo também promova ações junto à comunidade como a de limpeza constante de rios e córregos e campanhas para recuperar a mata das margens dos riachos a fim de diminuir a temperatura do ambiente onde ficam as larvas e tornar mais difícil a reprodução dos borrachudos.</w:t>
      </w:r>
    </w:p>
    <w:p w:rsidR="006279AA" w:rsidRDefault="006279AA" w:rsidP="006279AA">
      <w:pPr>
        <w:spacing w:line="276" w:lineRule="auto"/>
        <w:ind w:firstLine="709"/>
        <w:jc w:val="both"/>
      </w:pPr>
      <w:r>
        <w:t>Consciente de que a presente indicação será prontamente atendida, subscrevo.</w:t>
      </w:r>
    </w:p>
    <w:p w:rsidR="006279AA" w:rsidRDefault="006279AA" w:rsidP="006279AA">
      <w:pPr>
        <w:pStyle w:val="SemEspaamento"/>
        <w:spacing w:line="276" w:lineRule="auto"/>
        <w:ind w:firstLine="851"/>
        <w:jc w:val="right"/>
      </w:pPr>
      <w:r>
        <w:t>Alfredo Wagner (SC), 29 de março de 2021.</w:t>
      </w:r>
    </w:p>
    <w:p w:rsidR="006279AA" w:rsidRDefault="006279AA" w:rsidP="006279AA">
      <w:pPr>
        <w:pStyle w:val="SemEspaamento"/>
        <w:spacing w:line="360" w:lineRule="auto"/>
        <w:ind w:firstLine="851"/>
        <w:jc w:val="right"/>
      </w:pPr>
    </w:p>
    <w:p w:rsidR="006279AA" w:rsidRDefault="006279AA" w:rsidP="006279AA">
      <w:pPr>
        <w:ind w:left="2124" w:firstLine="708"/>
        <w:jc w:val="both"/>
      </w:pPr>
      <w:bookmarkStart w:id="0" w:name="_GoBack"/>
      <w:bookmarkEnd w:id="0"/>
    </w:p>
    <w:p w:rsidR="006279AA" w:rsidRDefault="006279AA" w:rsidP="006279AA">
      <w:pPr>
        <w:ind w:left="2124" w:firstLine="708"/>
        <w:jc w:val="both"/>
        <w:rPr>
          <w:b/>
        </w:rPr>
      </w:pPr>
    </w:p>
    <w:p w:rsidR="006279AA" w:rsidRDefault="006279AA" w:rsidP="006279AA">
      <w:pPr>
        <w:jc w:val="center"/>
        <w:rPr>
          <w:b/>
        </w:rPr>
      </w:pPr>
      <w:r>
        <w:rPr>
          <w:b/>
        </w:rPr>
        <w:t>EVELISE ALTHOFF HEIDERSCHEIDT</w:t>
      </w:r>
    </w:p>
    <w:p w:rsidR="006279AA" w:rsidRDefault="006279AA" w:rsidP="006279AA">
      <w:pPr>
        <w:jc w:val="center"/>
      </w:pPr>
      <w:r>
        <w:t xml:space="preserve">Vereadora               </w:t>
      </w:r>
    </w:p>
    <w:p w:rsidR="006279AA" w:rsidRDefault="006279AA" w:rsidP="006279AA">
      <w:pPr>
        <w:jc w:val="center"/>
      </w:pPr>
    </w:p>
    <w:p w:rsidR="006279AA" w:rsidRDefault="006279AA" w:rsidP="006279AA">
      <w:pPr>
        <w:ind w:left="2832" w:hanging="2832"/>
      </w:pPr>
      <w:r>
        <w:t>Ao Exmo. / Sr.</w:t>
      </w:r>
    </w:p>
    <w:p w:rsidR="006279AA" w:rsidRDefault="006279AA" w:rsidP="006279AA">
      <w:pPr>
        <w:ind w:left="2832" w:hanging="2832"/>
        <w:rPr>
          <w:b/>
        </w:rPr>
      </w:pPr>
      <w:r>
        <w:rPr>
          <w:b/>
        </w:rPr>
        <w:t>GILMAR SANI</w:t>
      </w:r>
    </w:p>
    <w:p w:rsidR="006279AA" w:rsidRDefault="006279AA" w:rsidP="006279AA">
      <w:pPr>
        <w:ind w:left="2832" w:hanging="2832"/>
      </w:pPr>
      <w:r>
        <w:t>Prefeito desta Municipalidade</w:t>
      </w:r>
    </w:p>
    <w:p w:rsidR="006279AA" w:rsidRDefault="006279AA" w:rsidP="006279AA">
      <w:pPr>
        <w:ind w:left="2832" w:hanging="2832"/>
        <w:rPr>
          <w:b/>
        </w:rPr>
      </w:pPr>
      <w:r>
        <w:rPr>
          <w:u w:val="single"/>
        </w:rPr>
        <w:t>Alfredo Wagner - SC</w:t>
      </w:r>
      <w:r>
        <w:t xml:space="preserve">                      </w:t>
      </w:r>
    </w:p>
    <w:p w:rsidR="00674F4E" w:rsidRPr="00DF0392" w:rsidRDefault="00674F4E" w:rsidP="00DF0392"/>
    <w:sectPr w:rsidR="00674F4E" w:rsidRPr="00DF0392" w:rsidSect="00E30638">
      <w:headerReference w:type="default" r:id="rId8"/>
      <w:footerReference w:type="default" r:id="rId9"/>
      <w:pgSz w:w="11906" w:h="16838"/>
      <w:pgMar w:top="993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32" w:rsidRDefault="007A0032">
      <w:r>
        <w:separator/>
      </w:r>
    </w:p>
  </w:endnote>
  <w:endnote w:type="continuationSeparator" w:id="0">
    <w:p w:rsidR="007A0032" w:rsidRDefault="007A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38" w:rsidRDefault="007A0032" w:rsidP="00E30638">
    <w:pPr>
      <w:tabs>
        <w:tab w:val="left" w:pos="1800"/>
        <w:tab w:val="left" w:pos="2880"/>
      </w:tabs>
      <w:jc w:val="both"/>
      <w:rPr>
        <w:rFonts w:ascii="Arial" w:hAnsi="Arial" w:cs="Arial"/>
      </w:rPr>
    </w:pPr>
  </w:p>
  <w:p w:rsidR="00E30638" w:rsidRDefault="00DA1409" w:rsidP="00E30638">
    <w:pPr>
      <w:tabs>
        <w:tab w:val="left" w:pos="1800"/>
        <w:tab w:val="left" w:pos="2880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37329" wp14:editId="30859542">
              <wp:simplePos x="0" y="0"/>
              <wp:positionH relativeFrom="column">
                <wp:posOffset>114300</wp:posOffset>
              </wp:positionH>
              <wp:positionV relativeFrom="paragraph">
                <wp:posOffset>94615</wp:posOffset>
              </wp:positionV>
              <wp:extent cx="5486400" cy="0"/>
              <wp:effectExtent l="28575" t="37465" r="28575" b="2921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F968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45pt" to="44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hl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" strokeweight="4.5pt">
              <v:stroke linestyle="thinThick"/>
            </v:line>
          </w:pict>
        </mc:Fallback>
      </mc:AlternateContent>
    </w:r>
    <w:r>
      <w:rPr>
        <w:rFonts w:ascii="Arial" w:hAnsi="Arial" w:cs="Arial"/>
      </w:rPr>
      <w:tab/>
    </w:r>
  </w:p>
  <w:p w:rsidR="00E30638" w:rsidRPr="00E30638" w:rsidRDefault="00DA1409" w:rsidP="00E30638">
    <w:pPr>
      <w:tabs>
        <w:tab w:val="left" w:pos="2880"/>
      </w:tabs>
      <w:jc w:val="center"/>
      <w:rPr>
        <w:rFonts w:ascii="Arial" w:hAnsi="Arial" w:cs="Arial"/>
      </w:rPr>
    </w:pPr>
    <w:r w:rsidRPr="00E30638">
      <w:rPr>
        <w:rFonts w:ascii="Arial" w:hAnsi="Arial" w:cs="Arial"/>
      </w:rPr>
      <w:t>Rua José de Anchieta, nº 119 – Centro – Alfredo Wagner – SC</w:t>
    </w:r>
  </w:p>
  <w:p w:rsidR="00E30638" w:rsidRDefault="007A0032" w:rsidP="00E30638">
    <w:pPr>
      <w:pStyle w:val="Rodap"/>
      <w:jc w:val="center"/>
    </w:pPr>
    <w:hyperlink r:id="rId1" w:history="1">
      <w:r w:rsidR="00DA1409" w:rsidRPr="00E30638">
        <w:rPr>
          <w:rStyle w:val="Hyperlink"/>
          <w:rFonts w:ascii="Arial" w:hAnsi="Arial" w:cs="Arial"/>
        </w:rPr>
        <w:t>camara.aw@gmail.com</w:t>
      </w:r>
    </w:hyperlink>
    <w:r w:rsidR="00DA1409" w:rsidRPr="00E30638">
      <w:rPr>
        <w:rFonts w:ascii="Arial" w:hAnsi="Arial" w:cs="Arial"/>
      </w:rPr>
      <w:t>-  Fone: (48) 3276-10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32" w:rsidRDefault="007A0032">
      <w:r>
        <w:separator/>
      </w:r>
    </w:p>
  </w:footnote>
  <w:footnote w:type="continuationSeparator" w:id="0">
    <w:p w:rsidR="007A0032" w:rsidRDefault="007A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38" w:rsidRPr="00E30638" w:rsidRDefault="00DA1409" w:rsidP="00E30638">
    <w:pPr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D6163" wp14:editId="1F8E0396">
          <wp:simplePos x="0" y="0"/>
          <wp:positionH relativeFrom="column">
            <wp:posOffset>186690</wp:posOffset>
          </wp:positionH>
          <wp:positionV relativeFrom="paragraph">
            <wp:posOffset>-80010</wp:posOffset>
          </wp:positionV>
          <wp:extent cx="512374" cy="723900"/>
          <wp:effectExtent l="0" t="0" r="2540" b="0"/>
          <wp:wrapNone/>
          <wp:docPr id="4" name="Imagem 4" descr="brasao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32" cy="732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638">
      <w:rPr>
        <w:rFonts w:ascii="Arial" w:hAnsi="Arial" w:cs="Arial"/>
        <w:sz w:val="28"/>
        <w:szCs w:val="28"/>
      </w:rPr>
      <w:t>CÂMARA MUNICIPAL DE VEREADORES</w:t>
    </w:r>
  </w:p>
  <w:p w:rsidR="00E30638" w:rsidRPr="00E30638" w:rsidRDefault="00DA1409" w:rsidP="00E30638">
    <w:pPr>
      <w:jc w:val="center"/>
      <w:rPr>
        <w:rFonts w:ascii="Arial" w:hAnsi="Arial" w:cs="Arial"/>
        <w:sz w:val="28"/>
        <w:szCs w:val="28"/>
      </w:rPr>
    </w:pPr>
    <w:r w:rsidRPr="00E30638">
      <w:rPr>
        <w:rFonts w:ascii="Arial" w:hAnsi="Arial" w:cs="Arial"/>
        <w:sz w:val="28"/>
        <w:szCs w:val="28"/>
      </w:rPr>
      <w:t>88450-000 – ALFREDO WAGNER – SC</w:t>
    </w:r>
  </w:p>
  <w:p w:rsidR="00E30638" w:rsidRPr="00E30638" w:rsidRDefault="00DA1409" w:rsidP="00E30638">
    <w:pPr>
      <w:jc w:val="center"/>
      <w:rPr>
        <w:rFonts w:ascii="Arial" w:hAnsi="Arial" w:cs="Arial"/>
        <w:sz w:val="28"/>
        <w:szCs w:val="28"/>
      </w:rPr>
    </w:pPr>
    <w:r w:rsidRPr="00E30638">
      <w:rPr>
        <w:rFonts w:ascii="Arial" w:hAnsi="Arial" w:cs="Arial"/>
        <w:sz w:val="28"/>
        <w:szCs w:val="28"/>
      </w:rPr>
      <w:t>CNPJ 10.721.533/0001-16</w:t>
    </w:r>
  </w:p>
  <w:p w:rsidR="00E30638" w:rsidRDefault="007A0032">
    <w:pPr>
      <w:pStyle w:val="Cabealho"/>
    </w:pPr>
  </w:p>
  <w:p w:rsidR="00E30638" w:rsidRDefault="00DA14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C4545" wp14:editId="0B6A2F40">
              <wp:simplePos x="0" y="0"/>
              <wp:positionH relativeFrom="column">
                <wp:posOffset>-19050</wp:posOffset>
              </wp:positionH>
              <wp:positionV relativeFrom="paragraph">
                <wp:posOffset>6350</wp:posOffset>
              </wp:positionV>
              <wp:extent cx="5486400" cy="0"/>
              <wp:effectExtent l="0" t="19050" r="19050" b="381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145D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.5pt" to="43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be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C5F3C"/>
    <w:multiLevelType w:val="hybridMultilevel"/>
    <w:tmpl w:val="3154C50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26"/>
    <w:rsid w:val="00001300"/>
    <w:rsid w:val="000034E8"/>
    <w:rsid w:val="00007586"/>
    <w:rsid w:val="00010283"/>
    <w:rsid w:val="0001369E"/>
    <w:rsid w:val="0001395D"/>
    <w:rsid w:val="0002142B"/>
    <w:rsid w:val="00022AB3"/>
    <w:rsid w:val="0002587F"/>
    <w:rsid w:val="00034287"/>
    <w:rsid w:val="00037A2D"/>
    <w:rsid w:val="000408F4"/>
    <w:rsid w:val="00046C4D"/>
    <w:rsid w:val="00050EE5"/>
    <w:rsid w:val="00053F5F"/>
    <w:rsid w:val="00060E5D"/>
    <w:rsid w:val="00062963"/>
    <w:rsid w:val="00062E56"/>
    <w:rsid w:val="00063366"/>
    <w:rsid w:val="00066532"/>
    <w:rsid w:val="000777EA"/>
    <w:rsid w:val="00080B23"/>
    <w:rsid w:val="000835AD"/>
    <w:rsid w:val="000846E3"/>
    <w:rsid w:val="000A1E3E"/>
    <w:rsid w:val="000A58DC"/>
    <w:rsid w:val="000A7FA5"/>
    <w:rsid w:val="000B71E9"/>
    <w:rsid w:val="000C33A0"/>
    <w:rsid w:val="000C6384"/>
    <w:rsid w:val="000D0599"/>
    <w:rsid w:val="000D4DB1"/>
    <w:rsid w:val="000D506C"/>
    <w:rsid w:val="000F41E4"/>
    <w:rsid w:val="000F44F6"/>
    <w:rsid w:val="000F53F4"/>
    <w:rsid w:val="000F561E"/>
    <w:rsid w:val="0010462C"/>
    <w:rsid w:val="00110239"/>
    <w:rsid w:val="00122A64"/>
    <w:rsid w:val="0012401A"/>
    <w:rsid w:val="00137FD8"/>
    <w:rsid w:val="00145114"/>
    <w:rsid w:val="00150864"/>
    <w:rsid w:val="001529AD"/>
    <w:rsid w:val="00154FC6"/>
    <w:rsid w:val="001778A1"/>
    <w:rsid w:val="00180E89"/>
    <w:rsid w:val="00190974"/>
    <w:rsid w:val="00192900"/>
    <w:rsid w:val="001A1F63"/>
    <w:rsid w:val="001B28E5"/>
    <w:rsid w:val="001B350C"/>
    <w:rsid w:val="001B5181"/>
    <w:rsid w:val="001C3CE8"/>
    <w:rsid w:val="001C5F63"/>
    <w:rsid w:val="001D2478"/>
    <w:rsid w:val="001D4CC3"/>
    <w:rsid w:val="001E275E"/>
    <w:rsid w:val="001E7336"/>
    <w:rsid w:val="00205F1A"/>
    <w:rsid w:val="002136B4"/>
    <w:rsid w:val="002137BF"/>
    <w:rsid w:val="0022090A"/>
    <w:rsid w:val="00224A67"/>
    <w:rsid w:val="002260DB"/>
    <w:rsid w:val="00232FD0"/>
    <w:rsid w:val="0023409C"/>
    <w:rsid w:val="00240A2F"/>
    <w:rsid w:val="002475BE"/>
    <w:rsid w:val="002507A1"/>
    <w:rsid w:val="002507C2"/>
    <w:rsid w:val="00256588"/>
    <w:rsid w:val="00261043"/>
    <w:rsid w:val="0026365E"/>
    <w:rsid w:val="0028436C"/>
    <w:rsid w:val="00284A50"/>
    <w:rsid w:val="002916E0"/>
    <w:rsid w:val="00292052"/>
    <w:rsid w:val="002942F5"/>
    <w:rsid w:val="00295091"/>
    <w:rsid w:val="002978FA"/>
    <w:rsid w:val="002B2B97"/>
    <w:rsid w:val="002D5D55"/>
    <w:rsid w:val="002E303E"/>
    <w:rsid w:val="002E5CE2"/>
    <w:rsid w:val="002E6C73"/>
    <w:rsid w:val="002E77FB"/>
    <w:rsid w:val="002E7B45"/>
    <w:rsid w:val="002F29DB"/>
    <w:rsid w:val="002F5E9F"/>
    <w:rsid w:val="002F6ACC"/>
    <w:rsid w:val="002F6BE3"/>
    <w:rsid w:val="00304C61"/>
    <w:rsid w:val="003069AE"/>
    <w:rsid w:val="003225D1"/>
    <w:rsid w:val="00326121"/>
    <w:rsid w:val="00327557"/>
    <w:rsid w:val="0033191F"/>
    <w:rsid w:val="00333DA1"/>
    <w:rsid w:val="003431F1"/>
    <w:rsid w:val="003433D5"/>
    <w:rsid w:val="003439B5"/>
    <w:rsid w:val="003458DF"/>
    <w:rsid w:val="00352483"/>
    <w:rsid w:val="003525AA"/>
    <w:rsid w:val="00354ED0"/>
    <w:rsid w:val="00356341"/>
    <w:rsid w:val="003609EC"/>
    <w:rsid w:val="0036214D"/>
    <w:rsid w:val="00364D2D"/>
    <w:rsid w:val="003666CF"/>
    <w:rsid w:val="00386391"/>
    <w:rsid w:val="00393D2E"/>
    <w:rsid w:val="003952EA"/>
    <w:rsid w:val="00397923"/>
    <w:rsid w:val="003A2896"/>
    <w:rsid w:val="003C598D"/>
    <w:rsid w:val="003D23AE"/>
    <w:rsid w:val="003D4934"/>
    <w:rsid w:val="003D634C"/>
    <w:rsid w:val="003D6D3D"/>
    <w:rsid w:val="003E4D1D"/>
    <w:rsid w:val="003F31DC"/>
    <w:rsid w:val="00407151"/>
    <w:rsid w:val="00410408"/>
    <w:rsid w:val="00413C98"/>
    <w:rsid w:val="00416A04"/>
    <w:rsid w:val="004318A2"/>
    <w:rsid w:val="004318FF"/>
    <w:rsid w:val="00432733"/>
    <w:rsid w:val="00437636"/>
    <w:rsid w:val="004430DE"/>
    <w:rsid w:val="004448AB"/>
    <w:rsid w:val="00444F3A"/>
    <w:rsid w:val="004511CE"/>
    <w:rsid w:val="00453264"/>
    <w:rsid w:val="00455B4D"/>
    <w:rsid w:val="00462829"/>
    <w:rsid w:val="0047398F"/>
    <w:rsid w:val="00480866"/>
    <w:rsid w:val="004878B1"/>
    <w:rsid w:val="004A159E"/>
    <w:rsid w:val="004A657B"/>
    <w:rsid w:val="004A7539"/>
    <w:rsid w:val="004B03D8"/>
    <w:rsid w:val="004B30C0"/>
    <w:rsid w:val="004D3BFD"/>
    <w:rsid w:val="004E249C"/>
    <w:rsid w:val="004E307A"/>
    <w:rsid w:val="004E3A9B"/>
    <w:rsid w:val="004E5D14"/>
    <w:rsid w:val="004E6EF7"/>
    <w:rsid w:val="005016F2"/>
    <w:rsid w:val="0050565D"/>
    <w:rsid w:val="005132D9"/>
    <w:rsid w:val="0051477B"/>
    <w:rsid w:val="00517C90"/>
    <w:rsid w:val="00530A08"/>
    <w:rsid w:val="00545944"/>
    <w:rsid w:val="005516EC"/>
    <w:rsid w:val="00553BCF"/>
    <w:rsid w:val="00556858"/>
    <w:rsid w:val="00560F4B"/>
    <w:rsid w:val="005621BB"/>
    <w:rsid w:val="00562F24"/>
    <w:rsid w:val="00564EB7"/>
    <w:rsid w:val="0057018E"/>
    <w:rsid w:val="005735AC"/>
    <w:rsid w:val="005A66AA"/>
    <w:rsid w:val="005B17E4"/>
    <w:rsid w:val="005C4749"/>
    <w:rsid w:val="005C7344"/>
    <w:rsid w:val="005D4409"/>
    <w:rsid w:val="005D7881"/>
    <w:rsid w:val="005F0A6E"/>
    <w:rsid w:val="005F0E8D"/>
    <w:rsid w:val="006151D0"/>
    <w:rsid w:val="006161A3"/>
    <w:rsid w:val="006279AA"/>
    <w:rsid w:val="00634BD3"/>
    <w:rsid w:val="00636CAA"/>
    <w:rsid w:val="006427AE"/>
    <w:rsid w:val="00660BEB"/>
    <w:rsid w:val="0066177B"/>
    <w:rsid w:val="00674F4E"/>
    <w:rsid w:val="006769F1"/>
    <w:rsid w:val="006819AB"/>
    <w:rsid w:val="006940CE"/>
    <w:rsid w:val="0069457B"/>
    <w:rsid w:val="00696514"/>
    <w:rsid w:val="0069738D"/>
    <w:rsid w:val="006A3D17"/>
    <w:rsid w:val="006B020B"/>
    <w:rsid w:val="006B4CD2"/>
    <w:rsid w:val="006C7091"/>
    <w:rsid w:val="006D0EF4"/>
    <w:rsid w:val="006D15D3"/>
    <w:rsid w:val="006D4DBA"/>
    <w:rsid w:val="006E62D4"/>
    <w:rsid w:val="006F086B"/>
    <w:rsid w:val="006F43E6"/>
    <w:rsid w:val="00710554"/>
    <w:rsid w:val="00710DD0"/>
    <w:rsid w:val="0071649C"/>
    <w:rsid w:val="00717A8E"/>
    <w:rsid w:val="00720299"/>
    <w:rsid w:val="007542C8"/>
    <w:rsid w:val="0076181C"/>
    <w:rsid w:val="00763861"/>
    <w:rsid w:val="00770EC8"/>
    <w:rsid w:val="00773795"/>
    <w:rsid w:val="00775A77"/>
    <w:rsid w:val="007858A7"/>
    <w:rsid w:val="0079059E"/>
    <w:rsid w:val="007908A2"/>
    <w:rsid w:val="007A0032"/>
    <w:rsid w:val="007A27D4"/>
    <w:rsid w:val="007B62D6"/>
    <w:rsid w:val="007C2DFD"/>
    <w:rsid w:val="007C51B0"/>
    <w:rsid w:val="007C752D"/>
    <w:rsid w:val="007F059F"/>
    <w:rsid w:val="007F1A75"/>
    <w:rsid w:val="00800640"/>
    <w:rsid w:val="00812BF9"/>
    <w:rsid w:val="008160F0"/>
    <w:rsid w:val="00825877"/>
    <w:rsid w:val="00840553"/>
    <w:rsid w:val="00842A57"/>
    <w:rsid w:val="00857EEB"/>
    <w:rsid w:val="00865436"/>
    <w:rsid w:val="00874546"/>
    <w:rsid w:val="00875871"/>
    <w:rsid w:val="00880FA9"/>
    <w:rsid w:val="008827C7"/>
    <w:rsid w:val="00885051"/>
    <w:rsid w:val="008953BC"/>
    <w:rsid w:val="008A1927"/>
    <w:rsid w:val="008A63B7"/>
    <w:rsid w:val="008A7988"/>
    <w:rsid w:val="008B00A7"/>
    <w:rsid w:val="008B16C7"/>
    <w:rsid w:val="008B4C4E"/>
    <w:rsid w:val="008B592D"/>
    <w:rsid w:val="008C6075"/>
    <w:rsid w:val="008D6186"/>
    <w:rsid w:val="008D7C92"/>
    <w:rsid w:val="008E5715"/>
    <w:rsid w:val="008E58A5"/>
    <w:rsid w:val="008E62F9"/>
    <w:rsid w:val="008E6A7F"/>
    <w:rsid w:val="008F11F3"/>
    <w:rsid w:val="008F7C67"/>
    <w:rsid w:val="008F7F16"/>
    <w:rsid w:val="00904F2D"/>
    <w:rsid w:val="00907740"/>
    <w:rsid w:val="009105C4"/>
    <w:rsid w:val="00912DC0"/>
    <w:rsid w:val="00914073"/>
    <w:rsid w:val="009153D8"/>
    <w:rsid w:val="00943E82"/>
    <w:rsid w:val="00944631"/>
    <w:rsid w:val="00944D64"/>
    <w:rsid w:val="009505A4"/>
    <w:rsid w:val="00975C85"/>
    <w:rsid w:val="009769FC"/>
    <w:rsid w:val="00983BD7"/>
    <w:rsid w:val="00985644"/>
    <w:rsid w:val="0099138A"/>
    <w:rsid w:val="00992DBF"/>
    <w:rsid w:val="009930B7"/>
    <w:rsid w:val="00993612"/>
    <w:rsid w:val="00996BFA"/>
    <w:rsid w:val="009A2E2C"/>
    <w:rsid w:val="009A5A1E"/>
    <w:rsid w:val="009D1653"/>
    <w:rsid w:val="009D5DAD"/>
    <w:rsid w:val="009E65D9"/>
    <w:rsid w:val="009F5FD6"/>
    <w:rsid w:val="009F7D5B"/>
    <w:rsid w:val="00A00898"/>
    <w:rsid w:val="00A025AA"/>
    <w:rsid w:val="00A02E53"/>
    <w:rsid w:val="00A10B9B"/>
    <w:rsid w:val="00A16A99"/>
    <w:rsid w:val="00A16BD8"/>
    <w:rsid w:val="00A21B40"/>
    <w:rsid w:val="00A316A7"/>
    <w:rsid w:val="00A43708"/>
    <w:rsid w:val="00A4556A"/>
    <w:rsid w:val="00A50038"/>
    <w:rsid w:val="00A55CC2"/>
    <w:rsid w:val="00A71175"/>
    <w:rsid w:val="00A80457"/>
    <w:rsid w:val="00A80D8C"/>
    <w:rsid w:val="00A83451"/>
    <w:rsid w:val="00A9053E"/>
    <w:rsid w:val="00A96D64"/>
    <w:rsid w:val="00AC2296"/>
    <w:rsid w:val="00AC27D7"/>
    <w:rsid w:val="00AC583D"/>
    <w:rsid w:val="00AE01EC"/>
    <w:rsid w:val="00AE05DE"/>
    <w:rsid w:val="00AE7CA3"/>
    <w:rsid w:val="00AF75D1"/>
    <w:rsid w:val="00B10FEC"/>
    <w:rsid w:val="00B137A7"/>
    <w:rsid w:val="00B31151"/>
    <w:rsid w:val="00B35284"/>
    <w:rsid w:val="00B54FBD"/>
    <w:rsid w:val="00B63509"/>
    <w:rsid w:val="00B639C7"/>
    <w:rsid w:val="00B65E9A"/>
    <w:rsid w:val="00B75AEF"/>
    <w:rsid w:val="00B7644E"/>
    <w:rsid w:val="00B85EDB"/>
    <w:rsid w:val="00B961C7"/>
    <w:rsid w:val="00BA1DF3"/>
    <w:rsid w:val="00BB0E76"/>
    <w:rsid w:val="00BB126B"/>
    <w:rsid w:val="00BB2244"/>
    <w:rsid w:val="00BB2918"/>
    <w:rsid w:val="00BB3126"/>
    <w:rsid w:val="00BB4BC3"/>
    <w:rsid w:val="00BD3259"/>
    <w:rsid w:val="00BD5C80"/>
    <w:rsid w:val="00BE16AA"/>
    <w:rsid w:val="00BE22DC"/>
    <w:rsid w:val="00BF2AA4"/>
    <w:rsid w:val="00BF4324"/>
    <w:rsid w:val="00C10F37"/>
    <w:rsid w:val="00C16476"/>
    <w:rsid w:val="00C266CE"/>
    <w:rsid w:val="00C35DAD"/>
    <w:rsid w:val="00C445FA"/>
    <w:rsid w:val="00C510CE"/>
    <w:rsid w:val="00C55340"/>
    <w:rsid w:val="00C55E0A"/>
    <w:rsid w:val="00C61ACD"/>
    <w:rsid w:val="00C61D7A"/>
    <w:rsid w:val="00C66A7D"/>
    <w:rsid w:val="00C66F61"/>
    <w:rsid w:val="00C67FAC"/>
    <w:rsid w:val="00C73C8D"/>
    <w:rsid w:val="00C74C62"/>
    <w:rsid w:val="00C762D1"/>
    <w:rsid w:val="00C83AA2"/>
    <w:rsid w:val="00C8437E"/>
    <w:rsid w:val="00CA0EE1"/>
    <w:rsid w:val="00CA2A47"/>
    <w:rsid w:val="00CA72B3"/>
    <w:rsid w:val="00CB3CED"/>
    <w:rsid w:val="00CC4395"/>
    <w:rsid w:val="00CD2D78"/>
    <w:rsid w:val="00CD67CC"/>
    <w:rsid w:val="00CF1DDF"/>
    <w:rsid w:val="00CF2104"/>
    <w:rsid w:val="00CF22E0"/>
    <w:rsid w:val="00CF6F06"/>
    <w:rsid w:val="00D00923"/>
    <w:rsid w:val="00D07006"/>
    <w:rsid w:val="00D25441"/>
    <w:rsid w:val="00D34B79"/>
    <w:rsid w:val="00D45035"/>
    <w:rsid w:val="00D51BCC"/>
    <w:rsid w:val="00D62906"/>
    <w:rsid w:val="00D6426D"/>
    <w:rsid w:val="00D64DCC"/>
    <w:rsid w:val="00D71BFF"/>
    <w:rsid w:val="00D82006"/>
    <w:rsid w:val="00D930C5"/>
    <w:rsid w:val="00DA1409"/>
    <w:rsid w:val="00DA148B"/>
    <w:rsid w:val="00DB1229"/>
    <w:rsid w:val="00DC5CFF"/>
    <w:rsid w:val="00DD7064"/>
    <w:rsid w:val="00DD77B5"/>
    <w:rsid w:val="00DE0D59"/>
    <w:rsid w:val="00DE3493"/>
    <w:rsid w:val="00DE61E0"/>
    <w:rsid w:val="00DF02D6"/>
    <w:rsid w:val="00DF0392"/>
    <w:rsid w:val="00DF0537"/>
    <w:rsid w:val="00E00CC6"/>
    <w:rsid w:val="00E03722"/>
    <w:rsid w:val="00E05104"/>
    <w:rsid w:val="00E07045"/>
    <w:rsid w:val="00E0755E"/>
    <w:rsid w:val="00E07754"/>
    <w:rsid w:val="00E11CED"/>
    <w:rsid w:val="00E1224F"/>
    <w:rsid w:val="00E145E6"/>
    <w:rsid w:val="00E30714"/>
    <w:rsid w:val="00E349F2"/>
    <w:rsid w:val="00E445A0"/>
    <w:rsid w:val="00E44E43"/>
    <w:rsid w:val="00E44FF4"/>
    <w:rsid w:val="00E4535A"/>
    <w:rsid w:val="00E504FB"/>
    <w:rsid w:val="00E572A3"/>
    <w:rsid w:val="00E6570E"/>
    <w:rsid w:val="00E66AFF"/>
    <w:rsid w:val="00E72E78"/>
    <w:rsid w:val="00E74F96"/>
    <w:rsid w:val="00E81FF8"/>
    <w:rsid w:val="00E82EAD"/>
    <w:rsid w:val="00E84A7E"/>
    <w:rsid w:val="00E84FFA"/>
    <w:rsid w:val="00E95989"/>
    <w:rsid w:val="00E96210"/>
    <w:rsid w:val="00E96C0E"/>
    <w:rsid w:val="00E97D14"/>
    <w:rsid w:val="00EB2DBF"/>
    <w:rsid w:val="00EB38EC"/>
    <w:rsid w:val="00EB758C"/>
    <w:rsid w:val="00EC2439"/>
    <w:rsid w:val="00EC3097"/>
    <w:rsid w:val="00ED4ACB"/>
    <w:rsid w:val="00EF2C93"/>
    <w:rsid w:val="00EF40DB"/>
    <w:rsid w:val="00EF5A36"/>
    <w:rsid w:val="00F16FB0"/>
    <w:rsid w:val="00F42951"/>
    <w:rsid w:val="00F54AD1"/>
    <w:rsid w:val="00F6122C"/>
    <w:rsid w:val="00F6173B"/>
    <w:rsid w:val="00F64675"/>
    <w:rsid w:val="00F6730B"/>
    <w:rsid w:val="00F824D9"/>
    <w:rsid w:val="00FA0DCA"/>
    <w:rsid w:val="00FB151E"/>
    <w:rsid w:val="00FC0D7D"/>
    <w:rsid w:val="00FC3079"/>
    <w:rsid w:val="00FC3F85"/>
    <w:rsid w:val="00FD0053"/>
    <w:rsid w:val="00FD0D31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3643D-BF9F-4F99-A657-406EEE3C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BB312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3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31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312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B31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31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4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40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DE3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DF0392"/>
    <w:rPr>
      <w:rFonts w:ascii="Calibri-Bold" w:hAnsi="Calibri-Bold" w:hint="default"/>
      <w:b/>
      <w:bCs/>
      <w:i w:val="0"/>
      <w:iCs w:val="0"/>
      <w:color w:val="00206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6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w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71A9-3481-4D00-8F88-F3C49BDE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cp:lastPrinted>2022-06-21T16:43:00Z</cp:lastPrinted>
  <dcterms:created xsi:type="dcterms:W3CDTF">2024-04-09T16:58:00Z</dcterms:created>
  <dcterms:modified xsi:type="dcterms:W3CDTF">2024-04-09T16:58:00Z</dcterms:modified>
</cp:coreProperties>
</file>